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9D7664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9D7664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9D7664" w:rsidP="009D7664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53E01" w:rsidRDefault="00C53E01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9D7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;</w:t>
            </w:r>
          </w:p>
          <w:p w:rsidR="009D7664" w:rsidRDefault="009D7664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подъемных сооружений и оборудования, работающего под избыточным давлением;</w:t>
            </w:r>
          </w:p>
          <w:p w:rsidR="00C53E01" w:rsidRPr="00C70427" w:rsidRDefault="009D7664" w:rsidP="009D7664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24EAE"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9D7664" w:rsidP="00EC5D9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кладная геология, горное дело, нефтегазовое дело и геодезия», «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 безопасность</w:t>
            </w:r>
            <w:r w:rsidR="00352938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кология и природопользование», «Горное дело», «Технологии материалов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Геология», «Картография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информат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Геодезия и дистанционное зондирование», «Боеприпасы и взрыватели», «Землеустройство и кадастр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</w:t>
            </w:r>
            <w:r w:rsidR="004734FB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хнологии», «Безопасность технологических процессов и производств»,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работка и эксплуатация нефтяных и газовых месторождений», </w:t>
            </w:r>
            <w:r w:rsidR="00EC5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ехнология и техника разведки месторождений полезных ископаемых» </w:t>
            </w:r>
            <w:r w:rsidR="00024EAE" w:rsidRPr="006F62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оздавать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бщать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еративн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осуществлять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) Гражданский кодекс Российской Федерации от 30 ноября 199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1-ФЗ (часть 1 и 2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декс Российской Федерации об административных правонарушениях от 30 декабря 2001 г. № 195-ФЗ (глава 9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) Градостроительный кодекс Российской Федерации от 29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 г. № 190-ФЗ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) Федеральный закон от 31.07.2020 № 247-ФЗ «Об обязательных требованиях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) Закон Российской Федерации от 21 февраля 1992 г. № 2395-1 «О недр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) Федеральный закон от 21 июля 1993 г. № 5485-1 «О государственной тайн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) Федеральный закон от 21 декабря 1994 г. № 69-ФЗ «О пожар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) 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9) Федеральный закон от 22 августа 1995 г. № 151-ФЗ «Об аварийно-спасательных службах и статусе спасателе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0) Федеральный закон от 21 июля 1997 г. № 116-ФЗ «О промышленной безопасности опасных производствен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1)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2) Федеральный закон от 27 декабря 2002 г. № 184-ФЗ «О техническом регулирован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3) Федеральный закон от 2 мая 2006 г. № 59-ФЗ «О порядке рассмотрения обращений граждан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4) 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5) Федеральный закон от 6 марта 2006 г. № 35-ФЗ «О противодействии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6) Федеральный закон от 22 июля 2008 г. № 123-ФЗ «Технический регламент о требованиях пожар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7) Федеральный закон от 30 декабря 2009 г. № 384-ФЗ «Технический регламент о безопасности зданий и сооружен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8) Федеральный закон от 27 июля 2010 г. № 210-ФЗ «Об организации предоставления государственных и муниципальных услуг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19)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) Федеральный закон от 4 мая 2011 г. № 99-ФЗ «О лицензировании отдельных видов деятель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1) Федеральный закон от 30 марта 1999 г. № 52-ФЗ «О санитарно-эпидемиологическом благополучии насе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2) Федеральный закон от 10 января 2002 г. № 7-ФЗ «Об охране окружающей среды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3) Федеральный закон от 1 декабря 2007 г. № 315-ФЗ «О саморегулируемых организация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4) Федеральный закон от 31 марта 1999 г. № 69-ФЗ «О газоснабжении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5) Федеральный закон от 21 июля 2011 г. № 256-ФЗ «О безопасности объектов топливно-энергетического комплекс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6) Федеральный закон от 31 июля 2021 г. № 248-ФЗ «О государственном контроле (надзоре) и муниципальном контроле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7) 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) постановление Правительства Российской Федерации от 18 декабря 2020 г. № 2168 «Об организации и осуществлении производственного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9) постановление Правительства Российской Федерации от 30 июня 2021 г. № 1082 «О федеральном государственном промышленном надзор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0) 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1)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2) 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3) постановление Правительства Российской Федерации от 16 сентября 2020 г. № 1477 «О лицензировании деятельности по проведению экспертизы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4) 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5) постановление Правительства Российской Федерации от 12 октября 2020 г.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6) постановление Правительства Российской Федерации от 25 декабря 2013 г. № 1244 «Об антитеррористической защищенности объектов (территорий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) постановление Правительства Российской Федерации от 4 мая 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8) 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39) положение Центрального банка Российской Федераци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 2016 г.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) постановление Правительства Российской Федерации от 23 августа 2014 г. № 848 «Об утверждении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ведения технического расследования причин аварий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асных объектах – лифтах, подъемных платформах для инвалидов, эскалаторах (за исключением эскалаторов в метрополитенах)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1) 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2) постановление Правительства Российской Федерации от 17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2 г. № 317 «Правила пользования газом и предоставления услуг по газоснабжению в Российской Федерации»; 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3) постановление Правительства Российской Федерации от 21 июля 2008 г. № 549 «Правила поставки газа для обеспечения коммунально-бытовых нужд граждан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4) постановление Правительства Российской Федерации  от 29 октября 2010 г. № 870 «Об утверждении технического регламента о безопасности сетей газораспределения и газопотреб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5) постановление Правительства Российской Федерации от 14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13 г. №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) постановление Правительства Российской Федерации от 13 августа 1997 г. № 1009 «Об утверждении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7)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8) 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49) 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0) постановление Правительства Российской Федерации от 11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1) постановление Правительства Российской Федерации от 16 сентября 2020 г. № 1479 «Об утверждении Правил противопожарного режима в Российской Федераци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2) постановление Правительства Российской Федерации от 25августа 2012 г. № 851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3) постановление Правительства Российской Федерации от 15 сентября 2020 г. № 1435 «О лицензировании деятельности, связанной с обращением взрывчатых материалов промышленного назнач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4) постановление Правительства Российской Федерации 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5) постановление Правительства Российской Федерации от 16 сентября 2020 г. № 1465 «Об утверждении Правил подготовки и оформления документов, удостоверяющих уточненные границы горного отвод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6) постановление Правительства Российской Федерации от 16 сентября 2020 г.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7) постановление Правительства Российской Федерации от 16 сентября 2020 г. № 1467 «О лицензировании производства маркшейдерски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8) постановление Правительства Российской Федерации от 16 сентября 2020 г. № 1477 «О лицензировании деятельности по проведению экспертизы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59) 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0) 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1) Правила оценки готовности к отопительному периоду, утвержденных приказом Министерства энергетики Российской Федерации от 12 марта 2013 г. № 103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2) решение Комиссии Таможенного союза от 18 октября 20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23«Технический регламент Таможенного союза «О безопасности машин и оборудования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3) решение Комиссии Таможенного союза от 18 октября 201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24«Технический регламент Таможенного союза «Безопасность лифтов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1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) решение Комиссии Таможенного союза от 18 октябр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№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) решение Комиссии Таможенного союза от 9 декабр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№ 875 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6/2011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6) решение Совета Евразийской экономической комиссии от 2 июля 2013 г. №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32/2013)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7) приказ Ростехнадзора 11 декабря 2020 г.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8) приказ Ростехнадзора от 15 декабря 2020 г. № 531 «Об утверждении Федеральных норм и правил в области промышленной безопасности «Правила безопасности сетей газораспределения и газопотребл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69) приказ Ростехнадзора от 13 ноября 2020 г.  № 439 «Об утверждении Федеральных норм и правил в области промышленной безопасности  «Правила обеспечения устойчивости бортов и уступов карьеров, разрезов и откосов отвал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0) приказ Ростехнадзора от 26 ноября 2020 г. № 461 «Об утверждении Федеральных норм и правил в области промышленной безопасности  «Правила безопасности опасных производственных объектов, на которых используются подъемные сооруж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1) приказ Ростехнадзора от 03 декабря 2020 г.  № 494 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2) приказ Ростехнадзора от 08 декабря 2020 г.  № 505 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3) приказ Ростехнадзора от 11 декабря 2020 г. № 519 «Об утверждении «Федеральных норм и правил в области промышленной безопасности «Требования к производству сварочных работ на опасных производственных объектах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4) приказ Ростехнадзора  от  11 декабря 2020 г.  № 520 «Об утверждении «Федеральных норм и правил в области промышленной безопасности  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5) приказ Ростехнадзора от 15 декабря 2020 г. № 528 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6) приказ Ростехнадзора от 15 декабря 2020 г. № 529 «Об утверждении «Федеральных норм и правил в области промышленной безопасности «Правила промышленной безопасности складов нефти и нефтепродуктов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7) приказ Ростехнадзора от 15 декабря 2020 г. № 533 «Об утверждении «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;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) приказ Ростехнадзора от 15 декабря 2020 г. № 534 «Об утверждении «Федеральных норм и правил в области промышленной безопасности «Правила безопасности в нефтяной и газовой промышленности»;</w:t>
            </w:r>
            <w:proofErr w:type="gramEnd"/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79) приказ Ростехнадзора от 15 декабря 2020 г. № 535 «Об утверждении «Федеральных норм и правил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0) приказ Ростехнадзора от 15 декабря 2020 г. № 536 «Об утверждении «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1) приказ Ростехнадзора от 15 декабря 2020 г.  № 537 «Об утверждении  «Требований 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2) приказ Ростехнадзора от 09 декабря 2020 г. № 508  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) приказ Ростехнадзора от 11 декабря 2020 г. № 518 «Об утверждении «Требований к форме представления сведений об организации производственного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9727CF" w:rsidRPr="009727CF" w:rsidRDefault="009727CF" w:rsidP="009727C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 w:cs="Times New Roman"/>
                <w:sz w:val="24"/>
                <w:szCs w:val="24"/>
              </w:rPr>
              <w:t>84) приказ Ростехнадзора от 08 декабря 2020 г.  № 503 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9727CF" w:rsidRDefault="009727CF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7CF">
              <w:rPr>
                <w:rFonts w:ascii="Times New Roman" w:eastAsia="Times New Roman" w:hAnsi="Times New Roman"/>
                <w:sz w:val="24"/>
                <w:szCs w:val="24"/>
              </w:rPr>
              <w:t xml:space="preserve">85) приказ Ростехнадзора от 30 ноября 2020 г. № 471 «Об утверждении «Требований  к регистрации объектов  в  государственном реестре опасных производственных объектов и ведению государственного реестра опасных производственных объектов». </w:t>
            </w:r>
          </w:p>
          <w:p w:rsidR="009727CF" w:rsidRDefault="009727CF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понятие и признаки государства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понятие, цели, элементы </w:t>
            </w:r>
            <w:proofErr w:type="gramStart"/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типы организационных структур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понятие структуры, миссии, стратегии, целей организации; 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правила деловой перепис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основные направления государственной политики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бщие требования промышленной безопасности в отношении опасных производственных объектов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требования технических регламентов в установленной сфере промышленной безопасност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орядок подготовки материалов по делам об административных правонарушениях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порядок рассмотрения дел об административных правонарушениях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понятие общегосударственная система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 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 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организация деятельности Ростехнадзора в области противодействия терроризму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 требования к антитеррористической защищенности объектов (территорий) Ростехнадзора и поднадзорных организаций;</w:t>
            </w:r>
          </w:p>
          <w:p w:rsidR="009727CF" w:rsidRPr="009727CF" w:rsidRDefault="009727CF" w:rsidP="009727CF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9727CF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727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 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9727CF" w:rsidRDefault="009727CF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) 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2) 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3) организация и проведение работ по регистрации и лицензированию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6) подготовка проектов приказов, распоряжений и уведомлений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0) анализа и использования данных ФГИС «Единый реестр проверок»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1) 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рогнозировать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и аварий на опасных производственных объектах и связанных с такими авариями угроз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)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 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)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 рассматривать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ел об административных правонарушениях и применять меры административного воздействия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5) 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6) 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;</w:t>
            </w:r>
          </w:p>
          <w:p w:rsidR="009727CF" w:rsidRPr="009727CF" w:rsidRDefault="009727CF" w:rsidP="009727CF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7) 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      </w:r>
          </w:p>
          <w:p w:rsidR="00AE7A34" w:rsidRDefault="009727CF" w:rsidP="009727CF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8) 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.</w:t>
            </w:r>
          </w:p>
          <w:p w:rsidR="009727CF" w:rsidRDefault="009727CF" w:rsidP="009727CF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1) принципы, методы, технологии и механизмы осуществления контроля (надзора)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2) виды, назначение и технологии организации проверочных процедур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3) понятие единого реестра проверок, процедура его формирования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4) институт предварительной проверки жалобы и иной информации, поступившей в контрольно-надзорный орган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5) процедура организации проверки: порядок, этапы, инструменты проведения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6) ограничения при проведении проверочных процедур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7) меры, принимаемые по результатам проверки;</w:t>
            </w:r>
          </w:p>
          <w:p w:rsidR="009727CF" w:rsidRPr="009727CF" w:rsidRDefault="009727CF" w:rsidP="009727CF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8) плановые (рейдовые) осмотры;</w:t>
            </w:r>
          </w:p>
          <w:p w:rsidR="00BE4F98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9) 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) проведение плановых и внеплановых документарных (камеральных) проверок (обследований)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2) проведение плановых и внеплановых выездных проверок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3) формирование и ведение реестров для обеспечения контрольно-надзорных полномоч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4) осуществление контроля исполнения предписаний, решений и других распорядительных докумен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5) разработка, рассмотрение и согласование проектов нормативных правовых актов и других докумен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6) подготовка официальных отзывов на проекты нормативных правовых акт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7) подготовка методических рекомендаций, разъясн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8) подготовка аналитических, информационных и других материал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9) организация и проведение мониторинга применения законодательства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0) прием и согласование документации, заявок, заявл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1) предоставление информации из реестров, баз данных, выдача справок, выписок, документов, разъяснений и сведен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2) аккредитация, аттестация, допуск, прием квалификационных экзамен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 xml:space="preserve">13) проставление </w:t>
            </w:r>
            <w:proofErr w:type="spellStart"/>
            <w:r w:rsidRPr="009727CF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727CF">
              <w:rPr>
                <w:rFonts w:ascii="Times New Roman" w:hAnsi="Times New Roman"/>
                <w:sz w:val="24"/>
                <w:szCs w:val="24"/>
              </w:rPr>
              <w:t>, удостоверение подлинности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4) рассмотрение запросов, ходатайств, уведомлений, жалоб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5) проведение консультаци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6) техническое обслуживание оборудования, офисной, копировально-множительной и оргтехники, компьютеров, технических сре</w:t>
            </w:r>
            <w:proofErr w:type="gramStart"/>
            <w:r w:rsidRPr="009727CF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9727CF">
              <w:rPr>
                <w:rFonts w:ascii="Times New Roman" w:hAnsi="Times New Roman"/>
                <w:sz w:val="24"/>
                <w:szCs w:val="24"/>
              </w:rPr>
              <w:t>язи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7) проведение инвентаризации товарно-материальных ценностей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8) ведение учета и отчетности расходования канцелярских товаров и другой бумажной продукции, необходимых хозяйственных материалов;</w:t>
            </w:r>
          </w:p>
          <w:p w:rsidR="009727CF" w:rsidRPr="009727CF" w:rsidRDefault="009727CF" w:rsidP="007F466E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CF">
              <w:rPr>
                <w:rFonts w:ascii="Times New Roman" w:hAnsi="Times New Roman"/>
                <w:sz w:val="24"/>
                <w:szCs w:val="24"/>
              </w:rPr>
              <w:t>19)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9727CF" w:rsidP="007F466E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7CF">
              <w:rPr>
                <w:rFonts w:ascii="Times New Roman" w:hAnsi="Times New Roman"/>
                <w:sz w:val="24"/>
                <w:szCs w:val="24"/>
              </w:rPr>
              <w:t>20) 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ода № 256-ФЗ «О безопасности объектов топливно-энергетического комплекса»).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Pr="00BE4F98" w:rsidRDefault="00BE4F98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рассматривать устные или письменные обращения граждан и юридических лиц в соответствии с компетенцией Отдела; 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обеспечение функционирования  программных и аппаратных  средств, в том числе в КСИ (комплексная система информатизации); ЕРП (единый реестр проверок)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 выполнение и контроль выполнения Приказов, Распоряжений, Писем Ростехнадзора  и Руководителя Управления, Отдела и других поступивших документов,  исполнение  которых  поставлено  на контроль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организацию и координацию работы по лицензированию видов деятельности, отнесенных к компетенции Отдел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координацию эффективности предусмотренных мер защиты информации в отдел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организацию и обобщение информации о результатах подготовки и аттестации работников организаций и объектов,  поднадзорных  Отделу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организовывать надзорную деятельность Отдел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организовыва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, а также с обеспечением безопасности при пользовании недр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 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7)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осуществлять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у по техническому расследованию аварий и несчастных случаев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) осуществлять анализ достаточности принимаемых поднадзорными организациями мер по предупреждению аварий,  инцидентов и производственного травматизма на опасных производственных объектах, а также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 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) 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 назначать представителей для участия в приемке в эксплуатацию опасных производственных объектов в поднадзорных организациях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 осуществлять надзор за отнесением 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 рассматривать годовые планы развития горных работ нефтедобывающих предприятий, готовить предложения по их согласованию и контролировать их вы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4)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лично проводить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рки состояния промышленной безопасности на поднадзорных предприятиях, объектах и в организация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5) организовывать и осуществлять систематический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 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) 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8) осуществлять постоянный государственный контроль (надзор) за состоянием промышленной безопасности 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Постановления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ительства от 05.05.2012 № 455, приказа Федеральной службы по экологическому, технологическому и атомному надзору от 31.05.2012  № 319;</w:t>
            </w:r>
          </w:p>
          <w:p w:rsidR="00444C8B" w:rsidRPr="00BB2622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) 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 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</w:t>
            </w: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пр</w:t>
            </w:r>
            <w:proofErr w:type="gramEnd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ятий и организаций к работе в зимний и летний пожароопасный период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способности четко 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организовывать и планировать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 xml:space="preserve">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7F466E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E600D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рта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66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F466E" w:rsidRPr="00B05A37" w:rsidRDefault="007F466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0" w:name="_GoBack" w:colFirst="1" w:colLast="1"/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F466E" w:rsidRPr="0075572B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F466E" w:rsidRPr="00884A6D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9 по 30 марта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bookmarkEnd w:id="20"/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96" w:rsidRDefault="00BB6196" w:rsidP="000F68E5">
      <w:pPr>
        <w:spacing w:after="0" w:line="240" w:lineRule="auto"/>
      </w:pPr>
      <w:r>
        <w:separator/>
      </w:r>
    </w:p>
  </w:endnote>
  <w:endnote w:type="continuationSeparator" w:id="0">
    <w:p w:rsidR="00BB6196" w:rsidRDefault="00BB6196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96" w:rsidRDefault="00BB6196" w:rsidP="000F68E5">
      <w:pPr>
        <w:spacing w:after="0" w:line="240" w:lineRule="auto"/>
      </w:pPr>
      <w:r>
        <w:separator/>
      </w:r>
    </w:p>
  </w:footnote>
  <w:footnote w:type="continuationSeparator" w:id="0">
    <w:p w:rsidR="00BB6196" w:rsidRDefault="00BB6196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66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AA8-85E0-4375-8545-0E0760B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8487</Words>
  <Characters>48381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5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13</cp:revision>
  <cp:lastPrinted>2019-09-16T08:16:00Z</cp:lastPrinted>
  <dcterms:created xsi:type="dcterms:W3CDTF">2021-08-03T09:22:00Z</dcterms:created>
  <dcterms:modified xsi:type="dcterms:W3CDTF">2022-02-16T12:34:00Z</dcterms:modified>
</cp:coreProperties>
</file>